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2D" w:rsidRPr="006F250D" w:rsidRDefault="00114A30" w:rsidP="0043072D">
      <w:pPr>
        <w:tabs>
          <w:tab w:val="center" w:pos="4253"/>
        </w:tabs>
        <w:ind w:left="-86" w:right="-58"/>
        <w:jc w:val="both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76E84B9" wp14:editId="05E668A1">
                <wp:simplePos x="0" y="0"/>
                <wp:positionH relativeFrom="column">
                  <wp:posOffset>-73025</wp:posOffset>
                </wp:positionH>
                <wp:positionV relativeFrom="paragraph">
                  <wp:posOffset>-231140</wp:posOffset>
                </wp:positionV>
                <wp:extent cx="889000" cy="899160"/>
                <wp:effectExtent l="0" t="0" r="6350" b="15240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72D" w:rsidRDefault="0043072D" w:rsidP="0043072D">
                            <w:r>
                              <w:object w:dxaOrig="1576" w:dyaOrig="156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9pt;height:71.25pt" o:ole="" fillcolor="window">
                                  <v:imagedata r:id="rId8" o:title=""/>
                                </v:shape>
                                <o:OLEObject Type="Embed" ProgID="Word.Picture.8" ShapeID="_x0000_i1025" DrawAspect="Content" ObjectID="_1714558556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-5.75pt;margin-top:-18.2pt;width:70pt;height:7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" o:allowincell="f" filled="f" stroked="f" strokeweight="0">
                <v:textbox inset="0,0,0,0">
                  <w:txbxContent>
                    <w:p w:rsidR="0043072D" w:rsidRDefault="0043072D" w:rsidP="0043072D">
                      <w:r>
                        <w:object w:dxaOrig="1576" w:dyaOrig="1561">
                          <v:shape id="_x0000_i1025" type="#_x0000_t75" style="width:69pt;height:70.5pt" o:ole="" fillcolor="window">
                            <v:imagedata r:id="rId10" o:title=""/>
                          </v:shape>
                          <o:OLEObject Type="Embed" ProgID="Word.Picture.8" ShapeID="_x0000_i1025" DrawAspect="Content" ObjectID="_1635144353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43072D" w:rsidRPr="006F250D">
        <w:rPr>
          <w:rFonts w:ascii="TH SarabunPSK" w:hAnsi="TH SarabunPSK" w:cs="TH SarabunPSK"/>
          <w:b/>
          <w:bCs/>
          <w:sz w:val="32"/>
          <w:szCs w:val="32"/>
        </w:rPr>
        <w:tab/>
      </w:r>
      <w:r w:rsidR="0043072D" w:rsidRPr="006F250D">
        <w:rPr>
          <w:rFonts w:ascii="TH SarabunPSK" w:hAnsi="TH SarabunPSK" w:cs="TH SarabunPSK"/>
          <w:b/>
          <w:bCs/>
          <w:sz w:val="54"/>
          <w:szCs w:val="54"/>
          <w:cs/>
        </w:rPr>
        <w:t>บันทึกข้อความ</w:t>
      </w:r>
    </w:p>
    <w:p w:rsidR="0043072D" w:rsidRPr="006C6A39" w:rsidRDefault="009A0D9C" w:rsidP="009A0D9C">
      <w:pPr>
        <w:tabs>
          <w:tab w:val="left" w:pos="1814"/>
        </w:tabs>
        <w:ind w:right="-58"/>
        <w:jc w:val="both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43072D" w:rsidRPr="006F250D" w:rsidRDefault="0043072D" w:rsidP="0043072D">
      <w:pPr>
        <w:ind w:left="-86" w:right="-58"/>
        <w:rPr>
          <w:rFonts w:ascii="TH SarabunPSK" w:hAnsi="TH SarabunPSK" w:cs="TH SarabunPSK"/>
          <w:b/>
          <w:bCs/>
          <w:sz w:val="2"/>
          <w:szCs w:val="2"/>
        </w:rPr>
      </w:pP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  <w:r w:rsidRPr="006F250D">
        <w:rPr>
          <w:rFonts w:ascii="TH SarabunPSK" w:hAnsi="TH SarabunPSK" w:cs="TH SarabunPSK"/>
          <w:b/>
          <w:bCs/>
          <w:sz w:val="2"/>
          <w:szCs w:val="2"/>
        </w:rPr>
        <w:tab/>
      </w:r>
    </w:p>
    <w:p w:rsidR="00CA31A4" w:rsidRPr="00E22A84" w:rsidRDefault="00CA31A4" w:rsidP="00CA31A4">
      <w:pPr>
        <w:spacing w:line="24" w:lineRule="atLeast"/>
        <w:ind w:right="-58"/>
        <w:rPr>
          <w:rFonts w:ascii="TH SarabunPSK" w:hAnsi="TH SarabunPSK" w:cs="TH SarabunPSK"/>
          <w:u w:val="dotted"/>
          <w:cs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ส่วนงาน</w:t>
      </w:r>
      <w:r w:rsidRPr="00E22A84">
        <w:rPr>
          <w:rFonts w:ascii="TH SarabunPSK" w:hAnsi="TH SarabunPSK" w:cs="TH SarabunPSK"/>
          <w:b/>
          <w:bCs/>
          <w:u w:val="dotted"/>
        </w:rPr>
        <w:t xml:space="preserve"> </w:t>
      </w:r>
      <w:r w:rsidRPr="00E22A84">
        <w:rPr>
          <w:rFonts w:ascii="TH SarabunPSK" w:hAnsi="TH SarabunPSK" w:cs="TH SarabunPSK"/>
          <w:u w:val="dotted"/>
        </w:rPr>
        <w:t xml:space="preserve"> </w:t>
      </w:r>
      <w:r w:rsidRPr="00E22A84">
        <w:rPr>
          <w:rFonts w:ascii="TH SarabunPSK" w:hAnsi="TH SarabunPSK" w:cs="TH SarabunPSK"/>
          <w:u w:val="dotted"/>
          <w:cs/>
        </w:rPr>
        <w:t xml:space="preserve"> </w:t>
      </w:r>
      <w:r w:rsidR="004B4EEB">
        <w:rPr>
          <w:rFonts w:ascii="TH SarabunPSK" w:hAnsi="TH SarabunPSK" w:cs="TH SarabunPSK" w:hint="cs"/>
          <w:u w:val="dotted"/>
          <w:cs/>
        </w:rPr>
        <w:t xml:space="preserve">                                    </w:t>
      </w:r>
      <w:r w:rsidR="00291ED7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 </w:t>
      </w:r>
      <w:r w:rsidR="00352D75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โทร</w:t>
      </w:r>
      <w:r w:rsidR="004B4EEB"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</w:t>
      </w:r>
      <w:r w:rsidR="006C2021">
        <w:rPr>
          <w:rFonts w:ascii="TH SarabunPSK" w:hAnsi="TH SarabunPSK" w:cs="TH SarabunPSK" w:hint="cs"/>
          <w:u w:val="dotted"/>
          <w:cs/>
        </w:rPr>
        <w:t xml:space="preserve">  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   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      </w:t>
      </w:r>
      <w:r w:rsidR="00445DBF" w:rsidRPr="00E22A84">
        <w:rPr>
          <w:rFonts w:ascii="TH SarabunPSK" w:hAnsi="TH SarabunPSK" w:cs="TH SarabunPSK"/>
          <w:u w:val="dotted"/>
          <w:cs/>
        </w:rPr>
        <w:t xml:space="preserve">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    </w:t>
      </w:r>
      <w:r w:rsidR="006A3EF8" w:rsidRPr="00E22A84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CA31A4" w:rsidRPr="00E22A84" w:rsidRDefault="00CA31A4" w:rsidP="00CA31A4">
      <w:pPr>
        <w:spacing w:line="24" w:lineRule="atLeast"/>
        <w:ind w:right="-58"/>
        <w:rPr>
          <w:rFonts w:ascii="TH SarabunPSK" w:hAnsi="TH SarabunPSK" w:cs="TH SarabunPSK"/>
          <w:u w:val="dotted"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ที่</w:t>
      </w:r>
      <w:r w:rsidR="004B4EEB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4B4EEB" w:rsidRPr="004B4EEB">
        <w:rPr>
          <w:rFonts w:ascii="TH SarabunPSK" w:hAnsi="TH SarabunPSK" w:cs="TH SarabunPSK" w:hint="cs"/>
          <w:u w:val="dotted"/>
          <w:cs/>
        </w:rPr>
        <w:t>อว ๘๐    /</w:t>
      </w:r>
      <w:r w:rsidRPr="004B4EEB">
        <w:rPr>
          <w:rFonts w:ascii="TH SarabunPSK" w:hAnsi="TH SarabunPSK" w:cs="TH SarabunPSK"/>
          <w:u w:val="dotted"/>
          <w:cs/>
        </w:rPr>
        <w:t xml:space="preserve"> </w:t>
      </w:r>
      <w:r w:rsidR="00BC0E64" w:rsidRPr="004B4EEB">
        <w:rPr>
          <w:rFonts w:ascii="TH SarabunPSK" w:hAnsi="TH SarabunPSK" w:cs="TH SarabunPSK" w:hint="cs"/>
          <w:u w:val="dotted"/>
          <w:cs/>
        </w:rPr>
        <w:t xml:space="preserve">   </w:t>
      </w:r>
      <w:r w:rsidR="006B3B17" w:rsidRPr="004B4EEB">
        <w:rPr>
          <w:rFonts w:ascii="TH SarabunPSK" w:hAnsi="TH SarabunPSK" w:cs="TH SarabunPSK"/>
          <w:u w:val="dotted"/>
          <w:cs/>
        </w:rPr>
        <w:t xml:space="preserve">  </w:t>
      </w:r>
      <w:r w:rsidR="006B3B17" w:rsidRPr="00E22A84">
        <w:rPr>
          <w:rFonts w:ascii="TH SarabunPSK" w:hAnsi="TH SarabunPSK" w:cs="TH SarabunPSK"/>
          <w:u w:val="dotted"/>
          <w:cs/>
        </w:rPr>
        <w:t xml:space="preserve">  </w:t>
      </w:r>
      <w:r w:rsidR="00534705" w:rsidRPr="00E22A84">
        <w:rPr>
          <w:rFonts w:ascii="TH SarabunPSK" w:hAnsi="TH SarabunPSK" w:cs="TH SarabunPSK"/>
          <w:u w:val="dotted"/>
        </w:rPr>
        <w:t xml:space="preserve">    </w:t>
      </w:r>
      <w:r w:rsidRPr="00E22A84">
        <w:rPr>
          <w:rFonts w:ascii="TH SarabunPSK" w:hAnsi="TH SarabunPSK" w:cs="TH SarabunPSK"/>
          <w:u w:val="dotted"/>
        </w:rPr>
        <w:t xml:space="preserve">       </w:t>
      </w:r>
      <w:r w:rsidR="00161852">
        <w:rPr>
          <w:rFonts w:ascii="TH SarabunPSK" w:hAnsi="TH SarabunPSK" w:cs="TH SarabunPSK"/>
          <w:u w:val="dotted"/>
        </w:rPr>
        <w:t xml:space="preserve">             </w:t>
      </w:r>
      <w:r w:rsidR="004B4EEB">
        <w:rPr>
          <w:rFonts w:ascii="TH SarabunPSK" w:hAnsi="TH SarabunPSK" w:cs="TH SarabunPSK"/>
          <w:u w:val="dotted"/>
        </w:rPr>
        <w:t xml:space="preserve">    </w:t>
      </w:r>
      <w:r w:rsidR="00445DBF" w:rsidRPr="00E22A84">
        <w:rPr>
          <w:rFonts w:ascii="TH SarabunPSK" w:hAnsi="TH SarabunPSK" w:cs="TH SarabunPSK"/>
          <w:u w:val="dotted"/>
        </w:rPr>
        <w:t xml:space="preserve">   </w:t>
      </w:r>
      <w:r w:rsidRPr="00E22A84">
        <w:rPr>
          <w:rFonts w:ascii="TH SarabunPSK" w:hAnsi="TH SarabunPSK" w:cs="TH SarabunPSK"/>
          <w:u w:val="dotted"/>
        </w:rPr>
        <w:t xml:space="preserve"> </w:t>
      </w:r>
      <w:r w:rsidR="001A508C" w:rsidRPr="00E22A84">
        <w:rPr>
          <w:rFonts w:ascii="TH SarabunPSK" w:hAnsi="TH SarabunPSK" w:cs="TH SarabunPSK"/>
          <w:u w:val="dotted"/>
        </w:rPr>
        <w:t xml:space="preserve"> </w:t>
      </w:r>
      <w:r w:rsidRPr="00E22A84">
        <w:rPr>
          <w:rFonts w:ascii="TH SarabunPSK" w:hAnsi="TH SarabunPSK" w:cs="TH SarabunPSK"/>
          <w:b/>
          <w:bCs/>
          <w:u w:val="dotted"/>
          <w:cs/>
        </w:rPr>
        <w:t xml:space="preserve">วันที่ </w:t>
      </w:r>
      <w:r w:rsidR="00161852">
        <w:rPr>
          <w:rFonts w:ascii="TH SarabunPSK" w:hAnsi="TH SarabunPSK" w:cs="TH SarabunPSK"/>
          <w:u w:val="dotted"/>
        </w:rPr>
        <w:t xml:space="preserve">    </w:t>
      </w:r>
      <w:r w:rsidR="004B4EEB">
        <w:rPr>
          <w:rFonts w:ascii="TH SarabunPSK" w:hAnsi="TH SarabunPSK" w:cs="TH SarabunPSK"/>
          <w:u w:val="dotted"/>
        </w:rPr>
        <w:t xml:space="preserve"> </w:t>
      </w:r>
      <w:r w:rsidR="00161852">
        <w:rPr>
          <w:rFonts w:ascii="TH SarabunPSK" w:hAnsi="TH SarabunPSK" w:cs="TH SarabunPSK"/>
          <w:u w:val="dotted"/>
        </w:rPr>
        <w:t xml:space="preserve">                                     </w:t>
      </w:r>
      <w:r w:rsidRPr="00E22A84">
        <w:rPr>
          <w:rFonts w:ascii="TH SarabunPSK" w:hAnsi="TH SarabunPSK" w:cs="TH SarabunPSK"/>
          <w:u w:val="dotted"/>
        </w:rPr>
        <w:t xml:space="preserve">  </w:t>
      </w:r>
      <w:r w:rsidR="006A31ED" w:rsidRPr="00E22A84">
        <w:rPr>
          <w:rFonts w:ascii="TH SarabunPSK" w:hAnsi="TH SarabunPSK" w:cs="TH SarabunPSK"/>
          <w:u w:val="dotted"/>
          <w:cs/>
        </w:rPr>
        <w:t xml:space="preserve">  </w:t>
      </w:r>
      <w:r w:rsidR="006A3EF8" w:rsidRPr="00E22A84">
        <w:rPr>
          <w:rFonts w:ascii="TH SarabunPSK" w:hAnsi="TH SarabunPSK" w:cs="TH SarabunPSK"/>
          <w:u w:val="dotted"/>
          <w:cs/>
        </w:rPr>
        <w:t xml:space="preserve"> </w:t>
      </w:r>
      <w:r w:rsidR="004F5EA3" w:rsidRPr="00E22A84">
        <w:rPr>
          <w:rFonts w:ascii="TH SarabunPSK" w:hAnsi="TH SarabunPSK" w:cs="TH SarabunPSK"/>
          <w:u w:val="dotted"/>
          <w:cs/>
        </w:rPr>
        <w:t xml:space="preserve">  </w:t>
      </w:r>
      <w:r w:rsidR="004427E8">
        <w:rPr>
          <w:rFonts w:ascii="TH SarabunPSK" w:hAnsi="TH SarabunPSK" w:cs="TH SarabunPSK"/>
          <w:u w:val="dotted"/>
          <w:cs/>
        </w:rPr>
        <w:t xml:space="preserve"> </w:t>
      </w:r>
      <w:r w:rsidR="00BE3B19">
        <w:rPr>
          <w:rFonts w:ascii="TH SarabunPSK" w:hAnsi="TH SarabunPSK" w:cs="TH SarabunPSK" w:hint="cs"/>
          <w:u w:val="dotted"/>
          <w:cs/>
        </w:rPr>
        <w:t xml:space="preserve"> </w:t>
      </w:r>
      <w:r w:rsidR="003D0507">
        <w:rPr>
          <w:rFonts w:ascii="TH SarabunPSK" w:hAnsi="TH SarabunPSK" w:cs="TH SarabunPSK"/>
          <w:u w:val="dotted"/>
          <w:cs/>
        </w:rPr>
        <w:t xml:space="preserve"> </w:t>
      </w:r>
      <w:r w:rsidR="006A3EF8" w:rsidRPr="00E22A84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104952" w:rsidRDefault="00CA31A4" w:rsidP="00CA31A4">
      <w:pPr>
        <w:tabs>
          <w:tab w:val="left" w:pos="1134"/>
        </w:tabs>
        <w:spacing w:line="24" w:lineRule="atLeast"/>
        <w:ind w:right="-58"/>
        <w:rPr>
          <w:rFonts w:ascii="TH SarabunPSK" w:hAnsi="TH SarabunPSK" w:cs="TH SarabunPSK"/>
          <w:u w:val="dotted"/>
        </w:rPr>
      </w:pPr>
      <w:r w:rsidRPr="00E22A84">
        <w:rPr>
          <w:rFonts w:ascii="TH SarabunPSK" w:hAnsi="TH SarabunPSK" w:cs="TH SarabunPSK"/>
          <w:b/>
          <w:bCs/>
          <w:u w:val="dotted"/>
          <w:cs/>
        </w:rPr>
        <w:t>เรื่อง</w:t>
      </w:r>
      <w:r w:rsidR="00445DBF" w:rsidRPr="00E22A84">
        <w:rPr>
          <w:rFonts w:ascii="TH SarabunPSK" w:hAnsi="TH SarabunPSK" w:cs="TH SarabunPSK"/>
          <w:b/>
          <w:bCs/>
          <w:u w:val="dotted"/>
          <w:cs/>
        </w:rPr>
        <w:t xml:space="preserve">  </w:t>
      </w:r>
      <w:r w:rsidR="004B4EEB">
        <w:rPr>
          <w:rFonts w:ascii="TH SarabunPSK" w:hAnsi="TH SarabunPSK" w:cs="TH SarabunPSK" w:hint="cs"/>
          <w:u w:val="dotted"/>
          <w:cs/>
        </w:rPr>
        <w:t>ส่ง</w:t>
      </w:r>
      <w:r w:rsidR="00104952">
        <w:rPr>
          <w:rFonts w:ascii="TH SarabunPSK" w:hAnsi="TH SarabunPSK" w:cs="TH SarabunPSK" w:hint="cs"/>
          <w:u w:val="dotted"/>
          <w:cs/>
        </w:rPr>
        <w:t>รายงานผลการจัดการความรู้ส่วนงาน และ</w:t>
      </w:r>
      <w:r w:rsidR="004B4EEB">
        <w:rPr>
          <w:rFonts w:ascii="TH SarabunPSK" w:hAnsi="TH SarabunPSK" w:cs="TH SarabunPSK" w:hint="cs"/>
          <w:u w:val="dotted"/>
          <w:cs/>
        </w:rPr>
        <w:t>ผลงานแนววิธีปฏิบัติที่เป็นเลิศด้านการจัดการ</w:t>
      </w:r>
      <w:r w:rsidR="00104952">
        <w:rPr>
          <w:rFonts w:ascii="TH SarabunPSK" w:hAnsi="TH SarabunPSK" w:cs="TH SarabunPSK" w:hint="cs"/>
          <w:u w:val="dotted"/>
          <w:cs/>
        </w:rPr>
        <w:t xml:space="preserve"> </w:t>
      </w:r>
    </w:p>
    <w:p w:rsidR="00CA31A4" w:rsidRPr="00E22A84" w:rsidRDefault="00104952" w:rsidP="00CA31A4">
      <w:pPr>
        <w:tabs>
          <w:tab w:val="left" w:pos="1134"/>
        </w:tabs>
        <w:spacing w:line="24" w:lineRule="atLeast"/>
        <w:ind w:right="-58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/>
          <w:u w:val="dotted"/>
          <w:cs/>
        </w:rPr>
        <w:t xml:space="preserve">        </w:t>
      </w:r>
      <w:r w:rsidR="004B4EEB">
        <w:rPr>
          <w:rFonts w:ascii="TH SarabunPSK" w:hAnsi="TH SarabunPSK" w:cs="TH SarabunPSK" w:hint="cs"/>
          <w:u w:val="dotted"/>
          <w:cs/>
        </w:rPr>
        <w:t>คว</w:t>
      </w:r>
      <w:r>
        <w:rPr>
          <w:rFonts w:ascii="TH SarabunPSK" w:hAnsi="TH SarabunPSK" w:cs="TH SarabunPSK" w:hint="cs"/>
          <w:u w:val="dotted"/>
          <w:cs/>
        </w:rPr>
        <w:t>ามรู้  ประจำปี...........</w:t>
      </w:r>
    </w:p>
    <w:p w:rsidR="00CA31A4" w:rsidRPr="00E22A84" w:rsidRDefault="00CA31A4" w:rsidP="00CA31A4">
      <w:pPr>
        <w:tabs>
          <w:tab w:val="left" w:pos="851"/>
        </w:tabs>
        <w:ind w:right="-58"/>
        <w:jc w:val="both"/>
        <w:rPr>
          <w:rFonts w:ascii="TH SarabunPSK" w:hAnsi="TH SarabunPSK" w:cs="TH SarabunPSK"/>
          <w:sz w:val="26"/>
          <w:szCs w:val="26"/>
        </w:rPr>
      </w:pPr>
      <w:r w:rsidRPr="00E22A84">
        <w:rPr>
          <w:rFonts w:ascii="TH SarabunPSK" w:hAnsi="TH SarabunPSK" w:cs="TH SarabunPSK"/>
          <w:sz w:val="26"/>
          <w:szCs w:val="26"/>
        </w:rPr>
        <w:t xml:space="preserve">        </w:t>
      </w:r>
    </w:p>
    <w:p w:rsidR="00357E91" w:rsidRPr="00E22A84" w:rsidRDefault="005B3F63" w:rsidP="00862835">
      <w:pPr>
        <w:widowControl w:val="0"/>
        <w:tabs>
          <w:tab w:val="left" w:pos="1134"/>
          <w:tab w:val="left" w:pos="1418"/>
        </w:tabs>
        <w:rPr>
          <w:rFonts w:ascii="TH SarabunPSK" w:hAnsi="TH SarabunPSK" w:cs="TH SarabunPSK"/>
          <w:cs/>
        </w:rPr>
      </w:pPr>
      <w:r w:rsidRPr="004B4EEB">
        <w:rPr>
          <w:rFonts w:ascii="TH SarabunPSK" w:hAnsi="TH SarabunPSK" w:cs="TH SarabunPSK" w:hint="cs"/>
          <w:b/>
          <w:bCs/>
          <w:cs/>
        </w:rPr>
        <w:t>เรียน</w:t>
      </w:r>
      <w:r w:rsidR="004B4EEB">
        <w:rPr>
          <w:rFonts w:ascii="TH SarabunPSK" w:hAnsi="TH SarabunPSK" w:cs="TH SarabunPSK"/>
          <w:cs/>
        </w:rPr>
        <w:tab/>
      </w:r>
      <w:r w:rsidR="004B4EEB">
        <w:rPr>
          <w:rFonts w:ascii="TH SarabunPSK" w:hAnsi="TH SarabunPSK" w:cs="TH SarabunPSK" w:hint="cs"/>
          <w:cs/>
        </w:rPr>
        <w:t>รองอธิการบดีฝ่ายบริหาร ประธานกรรมการดำเนินงานจัดการความรู้มหาวิทยาลัย</w:t>
      </w:r>
      <w:r w:rsidR="00F05D52">
        <w:rPr>
          <w:rFonts w:ascii="TH SarabunPSK" w:hAnsi="TH SarabunPSK" w:cs="TH SarabunPSK" w:hint="cs"/>
          <w:cs/>
        </w:rPr>
        <w:t xml:space="preserve"> </w:t>
      </w:r>
    </w:p>
    <w:p w:rsidR="00862835" w:rsidRPr="00E22A84" w:rsidRDefault="00862835" w:rsidP="00717DD4">
      <w:pPr>
        <w:widowControl w:val="0"/>
        <w:tabs>
          <w:tab w:val="left" w:pos="1134"/>
          <w:tab w:val="left" w:pos="1418"/>
        </w:tabs>
        <w:jc w:val="thaiDistribute"/>
        <w:rPr>
          <w:rFonts w:ascii="TH SarabunPSK" w:eastAsia="Times New Roman" w:hAnsi="TH SarabunPSK" w:cs="TH SarabunPSK"/>
          <w:sz w:val="22"/>
          <w:szCs w:val="22"/>
        </w:rPr>
      </w:pPr>
    </w:p>
    <w:p w:rsidR="004B4EEB" w:rsidRDefault="004B4EEB" w:rsidP="004B4EEB">
      <w:pPr>
        <w:pStyle w:val="Heading4"/>
        <w:tabs>
          <w:tab w:val="left" w:pos="851"/>
        </w:tabs>
        <w:ind w:right="-57"/>
        <w:jc w:val="thaiDistribute"/>
        <w:rPr>
          <w:rFonts w:ascii="TH SarabunPSK" w:hAnsi="TH SarabunPSK" w:cs="TH SarabunPSK"/>
          <w:b w:val="0"/>
          <w:bCs w:val="0"/>
          <w:sz w:val="34"/>
          <w:szCs w:val="34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ตามที่มหาวิทยาลัยได้มีบันทึกที่ อว ๘๐๐๐/........... ลงวันที่ .......</w:t>
      </w:r>
      <w:r w:rsidR="00522EDC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.....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..............เรื่อง ขอความร่วมมือรายงานผลการจัดการความรู้</w:t>
      </w:r>
      <w:r w:rsidR="00F85D9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ส่วนงาน (</w:t>
      </w:r>
      <w:r w:rsidR="00F85D9D">
        <w:rPr>
          <w:rFonts w:ascii="TH SarabunPSK" w:hAnsi="TH SarabunPSK" w:cs="TH SarabunPSK"/>
          <w:b w:val="0"/>
          <w:bCs w:val="0"/>
          <w:sz w:val="34"/>
          <w:szCs w:val="34"/>
        </w:rPr>
        <w:t xml:space="preserve">KM-Form </w:t>
      </w:r>
      <w:r w:rsidR="00F85D9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๐๒) 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และส่งผลงานการจัดการความรู้ ประจำปี ............</w:t>
      </w:r>
      <w:r w:rsidR="00F85D9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(</w:t>
      </w:r>
      <w:r w:rsidR="00F85D9D">
        <w:rPr>
          <w:rFonts w:ascii="TH SarabunPSK" w:hAnsi="TH SarabunPSK" w:cs="TH SarabunPSK"/>
          <w:b w:val="0"/>
          <w:bCs w:val="0"/>
          <w:sz w:val="34"/>
          <w:szCs w:val="34"/>
        </w:rPr>
        <w:t xml:space="preserve">KM-Form </w:t>
      </w:r>
      <w:r w:rsidR="00F85D9D"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>๐๓)</w:t>
      </w:r>
      <w:r>
        <w:rPr>
          <w:rFonts w:ascii="TH SarabunPSK" w:hAnsi="TH SarabunPSK" w:cs="TH SarabunPSK" w:hint="cs"/>
          <w:b w:val="0"/>
          <w:bCs w:val="0"/>
          <w:sz w:val="34"/>
          <w:szCs w:val="34"/>
          <w:cs/>
        </w:rPr>
        <w:t xml:space="preserve"> ความทราบแล้วนั้น</w:t>
      </w:r>
    </w:p>
    <w:p w:rsidR="004B4EEB" w:rsidRDefault="004B4EEB" w:rsidP="00B92F11">
      <w:pPr>
        <w:pStyle w:val="Heading4"/>
        <w:tabs>
          <w:tab w:val="left" w:pos="851"/>
        </w:tabs>
        <w:spacing w:before="240"/>
        <w:ind w:right="-57"/>
        <w:jc w:val="thaiDistribute"/>
        <w:rPr>
          <w:rFonts w:ascii="TH SarabunPSK" w:eastAsia="Cordia New" w:hAnsi="TH SarabunPSK" w:cs="TH SarabunPSK"/>
          <w:b w:val="0"/>
          <w:bCs w:val="0"/>
          <w:sz w:val="34"/>
          <w:szCs w:val="34"/>
        </w:rPr>
      </w:pPr>
      <w:r>
        <w:rPr>
          <w:rFonts w:ascii="TH SarabunPSK" w:eastAsia="Cordia New" w:hAnsi="TH SarabunPSK" w:cs="TH SarabunPSK"/>
          <w:b w:val="0"/>
          <w:bCs w:val="0"/>
          <w:sz w:val="34"/>
          <w:szCs w:val="34"/>
          <w:cs/>
        </w:rPr>
        <w:tab/>
      </w:r>
      <w:r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ส่วนงาน (ชื่อส่วนงาน).....................</w:t>
      </w:r>
      <w:r w:rsidR="00522EDC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......</w:t>
      </w:r>
      <w:r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.................ได้ดำเนินการจัดการความรู้ตามนโยบายของมหาวิทยาลัย และขอนำส่ง</w:t>
      </w:r>
      <w:r w:rsidR="00F85D9D" w:rsidRPr="00F85D9D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 xml:space="preserve">รายงานผลการจัดการความรู้ส่วนงาน </w:t>
      </w:r>
      <w:r w:rsidR="00F85D9D"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และ</w:t>
      </w:r>
      <w:r>
        <w:rPr>
          <w:rFonts w:ascii="TH SarabunPSK" w:eastAsia="Cordia New" w:hAnsi="TH SarabunPSK" w:cs="TH SarabunPSK" w:hint="cs"/>
          <w:b w:val="0"/>
          <w:bCs w:val="0"/>
          <w:sz w:val="34"/>
          <w:szCs w:val="34"/>
          <w:cs/>
        </w:rPr>
        <w:t>ผลงานแนววิธีปฏิบัติที่เป็นเลิศด้านการจัดการความรู้ เพื่อเข้าร่วมประกวด ดังนี้</w:t>
      </w:r>
    </w:p>
    <w:p w:rsidR="004B4EEB" w:rsidRDefault="004B4EEB" w:rsidP="004B4EEB">
      <w:pPr>
        <w:rPr>
          <w:rFonts w:ascii="TH SarabunPSK" w:hAnsi="TH SarabunPSK" w:cs="TH SarabunPSK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3CEBD" wp14:editId="04FF1563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905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0E3E0" id="Rectangle 2" o:spid="_x0000_s1026" style="position:absolute;margin-left:2.25pt;margin-top:2.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  <w:b/>
          <w:bCs/>
        </w:rPr>
        <w:t xml:space="preserve">       </w:t>
      </w:r>
      <w:r w:rsidRPr="004B4EEB">
        <w:rPr>
          <w:rFonts w:ascii="TH SarabunPSK" w:hAnsi="TH SarabunPSK" w:cs="TH SarabunPSK" w:hint="cs"/>
          <w:b/>
          <w:bCs/>
          <w:cs/>
        </w:rPr>
        <w:t>ระดับส่วนงาน</w:t>
      </w:r>
    </w:p>
    <w:p w:rsidR="004B4EEB" w:rsidRDefault="004B4EEB" w:rsidP="004B4EE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๑ ผลงานด้านการจัดการเรียนการสอน ชื่อผลงาน .............................................................</w:t>
      </w:r>
    </w:p>
    <w:p w:rsidR="004B4EEB" w:rsidRDefault="004B4EEB" w:rsidP="004B4EE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4B4EEB" w:rsidRDefault="004B4EEB" w:rsidP="004B4E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รับผิดชอบ (ชื่อ-ฉายา/นามสกุล) .............................................................................</w:t>
      </w:r>
    </w:p>
    <w:p w:rsidR="004B4EEB" w:rsidRDefault="004B4EEB" w:rsidP="004B4EE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เบอร์โทรศัพท์ที่สามารถติดต่อได้สะดวก ...............................</w:t>
      </w:r>
      <w:r>
        <w:rPr>
          <w:rFonts w:ascii="TH SarabunPSK" w:hAnsi="TH SarabunPSK" w:cs="TH SarabunPSK"/>
        </w:rPr>
        <w:t>E-mail: …………………..</w:t>
      </w:r>
    </w:p>
    <w:p w:rsidR="004B4EEB" w:rsidRPr="004B4EEB" w:rsidRDefault="004B4EEB" w:rsidP="004B4EE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๒</w:t>
      </w:r>
      <w:r w:rsidRPr="004B4EEB">
        <w:rPr>
          <w:rFonts w:ascii="TH SarabunPSK" w:hAnsi="TH SarabunPSK" w:cs="TH SarabunPSK" w:hint="cs"/>
          <w:cs/>
        </w:rPr>
        <w:t xml:space="preserve"> ผลงานด้านการ</w:t>
      </w:r>
      <w:r>
        <w:rPr>
          <w:rFonts w:ascii="TH SarabunPSK" w:hAnsi="TH SarabunPSK" w:cs="TH SarabunPSK" w:hint="cs"/>
          <w:cs/>
        </w:rPr>
        <w:t>วิจัยและผลงานสร้างสรรค์</w:t>
      </w:r>
      <w:r w:rsidRPr="004B4EEB">
        <w:rPr>
          <w:rFonts w:ascii="TH SarabunPSK" w:hAnsi="TH SarabunPSK" w:cs="TH SarabunPSK" w:hint="cs"/>
          <w:cs/>
        </w:rPr>
        <w:t xml:space="preserve"> ชื่อผลงาน .</w:t>
      </w:r>
      <w:r>
        <w:rPr>
          <w:rFonts w:ascii="TH SarabunPSK" w:hAnsi="TH SarabunPSK" w:cs="TH SarabunPSK" w:hint="cs"/>
          <w:cs/>
        </w:rPr>
        <w:t>..........................</w:t>
      </w:r>
      <w:r w:rsidRPr="004B4EEB">
        <w:rPr>
          <w:rFonts w:ascii="TH SarabunPSK" w:hAnsi="TH SarabunPSK" w:cs="TH SarabunPSK" w:hint="cs"/>
          <w:cs/>
        </w:rPr>
        <w:t>..........................</w:t>
      </w:r>
    </w:p>
    <w:p w:rsidR="004B4EEB" w:rsidRP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4B4EEB" w:rsidRP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 w:hint="cs"/>
          <w:cs/>
        </w:rPr>
        <w:t>ผู้รับผิดชอบ (ชื่อ-ฉายา/นามสกุล) .............................................................................</w:t>
      </w:r>
    </w:p>
    <w:p w:rsid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 w:hint="cs"/>
          <w:cs/>
        </w:rPr>
        <w:t>เบอร์โทรศัพท์ที่สามารถติดต่อได้สะดวก ...............................</w:t>
      </w:r>
      <w:r w:rsidRPr="004B4EEB">
        <w:rPr>
          <w:rFonts w:ascii="TH SarabunPSK" w:hAnsi="TH SarabunPSK" w:cs="TH SarabunPSK"/>
        </w:rPr>
        <w:t>E-mail: …………………..</w:t>
      </w:r>
    </w:p>
    <w:p w:rsidR="004B4EEB" w:rsidRPr="004B4EEB" w:rsidRDefault="004B4EEB" w:rsidP="004B4EEB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๓</w:t>
      </w:r>
      <w:r w:rsidRPr="004B4EEB">
        <w:rPr>
          <w:rFonts w:ascii="TH SarabunPSK" w:hAnsi="TH SarabunPSK" w:cs="TH SarabunPSK" w:hint="cs"/>
          <w:cs/>
        </w:rPr>
        <w:t xml:space="preserve"> ผลงานด้านการ</w:t>
      </w:r>
      <w:r>
        <w:rPr>
          <w:rFonts w:ascii="TH SarabunPSK" w:hAnsi="TH SarabunPSK" w:cs="TH SarabunPSK" w:hint="cs"/>
          <w:cs/>
        </w:rPr>
        <w:t>ดำเนินงานตามภารกิจ</w:t>
      </w:r>
      <w:r w:rsidRPr="004B4EEB">
        <w:rPr>
          <w:rFonts w:ascii="TH SarabunPSK" w:hAnsi="TH SarabunPSK" w:cs="TH SarabunPSK" w:hint="cs"/>
          <w:cs/>
        </w:rPr>
        <w:t xml:space="preserve"> ชื่อผลงาน ................................</w:t>
      </w:r>
      <w:r w:rsidR="00E97B3B">
        <w:rPr>
          <w:rFonts w:ascii="TH SarabunPSK" w:hAnsi="TH SarabunPSK" w:cs="TH SarabunPSK" w:hint="cs"/>
          <w:cs/>
        </w:rPr>
        <w:t>..........</w:t>
      </w:r>
      <w:r w:rsidRPr="004B4EEB">
        <w:rPr>
          <w:rFonts w:ascii="TH SarabunPSK" w:hAnsi="TH SarabunPSK" w:cs="TH SarabunPSK" w:hint="cs"/>
          <w:cs/>
        </w:rPr>
        <w:t>.................</w:t>
      </w:r>
    </w:p>
    <w:p w:rsidR="004B4EEB" w:rsidRP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</w:t>
      </w:r>
    </w:p>
    <w:p w:rsidR="004B4EEB" w:rsidRP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 w:hint="cs"/>
          <w:cs/>
        </w:rPr>
        <w:t>ผู้รับผิดชอบ (ชื่อ-ฉายา/นามสกุล) .............................................................................</w:t>
      </w:r>
    </w:p>
    <w:p w:rsidR="004B4EEB" w:rsidRDefault="004B4EEB" w:rsidP="004B4EEB">
      <w:pPr>
        <w:rPr>
          <w:rFonts w:ascii="TH SarabunPSK" w:hAnsi="TH SarabunPSK" w:cs="TH SarabunPSK"/>
        </w:rPr>
      </w:pP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/>
          <w:cs/>
        </w:rPr>
        <w:tab/>
      </w:r>
      <w:r w:rsidRPr="004B4EEB">
        <w:rPr>
          <w:rFonts w:ascii="TH SarabunPSK" w:hAnsi="TH SarabunPSK" w:cs="TH SarabunPSK" w:hint="cs"/>
          <w:cs/>
        </w:rPr>
        <w:t>เบอร์โทรศัพท์ที่สามารถติดต่อได้สะดวก ...............................</w:t>
      </w:r>
      <w:r w:rsidRPr="004B4EEB">
        <w:rPr>
          <w:rFonts w:ascii="TH SarabunPSK" w:hAnsi="TH SarabunPSK" w:cs="TH SarabunPSK"/>
        </w:rPr>
        <w:t>E-mail: …………………..</w:t>
      </w:r>
    </w:p>
    <w:p w:rsidR="00E97B3B" w:rsidRDefault="00E97B3B" w:rsidP="004B4EEB">
      <w:pPr>
        <w:rPr>
          <w:rFonts w:ascii="TH SarabunPSK" w:hAnsi="TH SarabunPSK" w:cs="TH SarabunPSK"/>
        </w:rPr>
      </w:pPr>
    </w:p>
    <w:p w:rsidR="004B4EEB" w:rsidRPr="00E97B3B" w:rsidRDefault="004B4EEB" w:rsidP="004B4EEB">
      <w:pPr>
        <w:rPr>
          <w:rFonts w:ascii="TH SarabunPSK" w:hAnsi="TH SarabunPSK" w:cs="TH SarabunPSK"/>
          <w:cs/>
        </w:rPr>
      </w:pPr>
      <w:r w:rsidRPr="004B4EEB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86EE" wp14:editId="454D499A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1905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809BD" id="Rectangle 3" o:spid="_x0000_s1026" style="position:absolute;margin-left:2.25pt;margin-top:2.5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" fillcolor="white [3201]" strokecolor="black [3200]" strokeweight="2pt"/>
            </w:pict>
          </mc:Fallback>
        </mc:AlternateContent>
      </w:r>
      <w:r>
        <w:rPr>
          <w:rFonts w:ascii="TH SarabunPSK" w:hAnsi="TH SarabunPSK" w:cs="TH SarabunPSK"/>
        </w:rPr>
        <w:t xml:space="preserve">       </w:t>
      </w:r>
      <w:r w:rsidRPr="004B4EEB">
        <w:rPr>
          <w:rFonts w:ascii="TH SarabunPSK" w:hAnsi="TH SarabunPSK" w:cs="TH SarabunPSK" w:hint="cs"/>
          <w:b/>
          <w:bCs/>
          <w:cs/>
        </w:rPr>
        <w:t>ระดับ</w:t>
      </w:r>
      <w:r w:rsidR="00E97B3B">
        <w:rPr>
          <w:rFonts w:ascii="TH SarabunPSK" w:hAnsi="TH SarabunPSK" w:cs="TH SarabunPSK" w:hint="cs"/>
          <w:b/>
          <w:bCs/>
          <w:cs/>
        </w:rPr>
        <w:t xml:space="preserve">บุคคล </w:t>
      </w:r>
      <w:r w:rsidR="00E97B3B">
        <w:rPr>
          <w:rFonts w:ascii="TH SarabunPSK" w:hAnsi="TH SarabunPSK" w:cs="TH SarabunPSK" w:hint="cs"/>
          <w:cs/>
        </w:rPr>
        <w:t>ด้านการพัฒนาและยกระดับการทำงานตามภารกิจ</w:t>
      </w:r>
    </w:p>
    <w:p w:rsidR="00E97B3B" w:rsidRPr="00E97B3B" w:rsidRDefault="00E97B3B" w:rsidP="00E97B3B">
      <w:pPr>
        <w:ind w:left="720" w:firstLine="720"/>
        <w:rPr>
          <w:rFonts w:ascii="TH SarabunPSK" w:hAnsi="TH SarabunPSK" w:cs="TH SarabunPSK"/>
        </w:rPr>
      </w:pPr>
      <w:r w:rsidRPr="00E97B3B">
        <w:rPr>
          <w:rFonts w:ascii="TH SarabunPSK" w:hAnsi="TH SarabunPSK" w:cs="TH SarabunPSK" w:hint="cs"/>
          <w:cs/>
        </w:rPr>
        <w:t>ชื่อผลงาน 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</w:t>
      </w:r>
      <w:r w:rsidRPr="00E97B3B">
        <w:rPr>
          <w:rFonts w:ascii="TH SarabunPSK" w:hAnsi="TH SarabunPSK" w:cs="TH SarabunPSK" w:hint="cs"/>
          <w:cs/>
        </w:rPr>
        <w:t>...............</w:t>
      </w:r>
    </w:p>
    <w:p w:rsidR="00E97B3B" w:rsidRPr="00E97B3B" w:rsidRDefault="00E97B3B" w:rsidP="00E97B3B">
      <w:pPr>
        <w:ind w:left="720" w:firstLine="720"/>
        <w:rPr>
          <w:rFonts w:ascii="TH SarabunPSK" w:hAnsi="TH SarabunPSK" w:cs="TH SarabunPSK"/>
        </w:rPr>
      </w:pPr>
      <w:r w:rsidRPr="00E97B3B">
        <w:rPr>
          <w:rFonts w:ascii="TH SarabunPSK" w:hAnsi="TH SarabunPSK" w:cs="TH SarabunPSK" w:hint="cs"/>
          <w:cs/>
        </w:rPr>
        <w:t>ผู้รับผิดชอบ (ชื่อ-ฉายา/นามสกุล) ......................</w:t>
      </w:r>
      <w:r>
        <w:rPr>
          <w:rFonts w:ascii="TH SarabunPSK" w:hAnsi="TH SarabunPSK" w:cs="TH SarabunPSK" w:hint="cs"/>
          <w:cs/>
        </w:rPr>
        <w:t>.............</w:t>
      </w:r>
      <w:r w:rsidRPr="00E97B3B">
        <w:rPr>
          <w:rFonts w:ascii="TH SarabunPSK" w:hAnsi="TH SarabunPSK" w:cs="TH SarabunPSK" w:hint="cs"/>
          <w:cs/>
        </w:rPr>
        <w:t>........................</w:t>
      </w:r>
      <w:r>
        <w:rPr>
          <w:rFonts w:ascii="TH SarabunPSK" w:hAnsi="TH SarabunPSK" w:cs="TH SarabunPSK" w:hint="cs"/>
          <w:cs/>
        </w:rPr>
        <w:t>.......</w:t>
      </w:r>
      <w:r w:rsidRPr="00E97B3B">
        <w:rPr>
          <w:rFonts w:ascii="TH SarabunPSK" w:hAnsi="TH SarabunPSK" w:cs="TH SarabunPSK" w:hint="cs"/>
          <w:cs/>
        </w:rPr>
        <w:t>...........</w:t>
      </w:r>
    </w:p>
    <w:p w:rsidR="00CA31A4" w:rsidRPr="006F250D" w:rsidRDefault="00E97B3B" w:rsidP="00E97B3B">
      <w:pPr>
        <w:ind w:left="720" w:firstLine="720"/>
        <w:rPr>
          <w:rFonts w:ascii="TH SarabunPSK" w:hAnsi="TH SarabunPSK" w:cs="TH SarabunPSK"/>
          <w:cs/>
        </w:rPr>
      </w:pPr>
      <w:r w:rsidRPr="00E97B3B">
        <w:rPr>
          <w:rFonts w:ascii="TH SarabunPSK" w:hAnsi="TH SarabunPSK" w:cs="TH SarabunPSK" w:hint="cs"/>
          <w:cs/>
        </w:rPr>
        <w:t>เบอร์โทรศัพท์ที่สามารถติดต่อได้สะดวก ...............................</w:t>
      </w:r>
      <w:r w:rsidRPr="00E97B3B">
        <w:rPr>
          <w:rFonts w:ascii="TH SarabunPSK" w:hAnsi="TH SarabunPSK" w:cs="TH SarabunPSK"/>
        </w:rPr>
        <w:t>E-mail: …………………..</w:t>
      </w:r>
      <w:r w:rsidR="00EC75F0">
        <w:rPr>
          <w:rFonts w:ascii="TH SarabunPSK" w:hAnsi="TH SarabunPSK" w:cs="TH SarabunPSK" w:hint="cs"/>
          <w:cs/>
        </w:rPr>
        <w:tab/>
      </w:r>
      <w:r w:rsidR="00D31869" w:rsidRPr="00250B00">
        <w:rPr>
          <w:rFonts w:ascii="TH SarabunPSK" w:hAnsi="TH SarabunPSK" w:cs="TH SarabunPSK"/>
          <w:cs/>
        </w:rPr>
        <w:tab/>
      </w:r>
    </w:p>
    <w:p w:rsidR="00E97B3B" w:rsidRP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eastAsia="Angsana New" w:hAnsi="TH SarabunPSK" w:cs="TH SarabunPSK"/>
          <w:sz w:val="34"/>
          <w:szCs w:val="34"/>
          <w:cs/>
        </w:rPr>
      </w:pPr>
      <w:r>
        <w:rPr>
          <w:rFonts w:ascii="TH SarabunPSK" w:eastAsia="Angsana New" w:hAnsi="TH SarabunPSK" w:cs="TH SarabunPSK" w:hint="cs"/>
          <w:sz w:val="34"/>
          <w:szCs w:val="34"/>
          <w:cs/>
        </w:rPr>
        <w:t>ลงชื่อ ....................</w:t>
      </w:r>
      <w:r w:rsidRPr="00E97B3B">
        <w:rPr>
          <w:rFonts w:ascii="TH SarabunPSK" w:eastAsia="Angsana New" w:hAnsi="TH SarabunPSK" w:cs="TH SarabunPSK" w:hint="cs"/>
          <w:sz w:val="34"/>
          <w:szCs w:val="34"/>
          <w:cs/>
        </w:rPr>
        <w:t>...............................................</w:t>
      </w:r>
    </w:p>
    <w:p w:rsid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eastAsia="Angsana New" w:hAnsi="TH SarabunPSK" w:cs="TH SarabunPSK"/>
          <w:sz w:val="34"/>
          <w:szCs w:val="34"/>
        </w:rPr>
        <w:t xml:space="preserve">      </w:t>
      </w:r>
      <w:r w:rsidR="00776F3E" w:rsidRPr="00E97B3B">
        <w:rPr>
          <w:rFonts w:ascii="TH SarabunPSK" w:eastAsia="Angsana New" w:hAnsi="TH SarabunPSK" w:cs="TH SarabunPSK"/>
          <w:sz w:val="34"/>
          <w:szCs w:val="34"/>
        </w:rPr>
        <w:t>(</w:t>
      </w:r>
      <w:r>
        <w:rPr>
          <w:rFonts w:ascii="TH SarabunPSK" w:eastAsia="Angsana New" w:hAnsi="TH SarabunPSK" w:cs="TH SarabunPSK" w:hint="cs"/>
          <w:sz w:val="34"/>
          <w:szCs w:val="34"/>
          <w:cs/>
        </w:rPr>
        <w:t>..................................</w:t>
      </w:r>
      <w:bookmarkStart w:id="0" w:name="_GoBack"/>
      <w:bookmarkEnd w:id="0"/>
      <w:r>
        <w:rPr>
          <w:rFonts w:ascii="TH SarabunPSK" w:eastAsia="Angsana New" w:hAnsi="TH SarabunPSK" w:cs="TH SarabunPSK" w:hint="cs"/>
          <w:sz w:val="34"/>
          <w:szCs w:val="34"/>
          <w:cs/>
        </w:rPr>
        <w:t>....................</w:t>
      </w:r>
      <w:r w:rsidR="003906CA" w:rsidRPr="00E97B3B">
        <w:rPr>
          <w:rFonts w:ascii="TH SarabunPSK" w:eastAsia="Angsana New" w:hAnsi="TH SarabunPSK" w:cs="TH SarabunPSK" w:hint="cs"/>
          <w:sz w:val="34"/>
          <w:szCs w:val="34"/>
          <w:cs/>
        </w:rPr>
        <w:t>.</w:t>
      </w:r>
      <w:r w:rsidR="00776F3E" w:rsidRPr="00E97B3B">
        <w:rPr>
          <w:rFonts w:ascii="TH SarabunPSK" w:eastAsia="Angsana New" w:hAnsi="TH SarabunPSK" w:cs="TH SarabunPSK"/>
          <w:sz w:val="34"/>
          <w:szCs w:val="34"/>
        </w:rPr>
        <w:t>)</w:t>
      </w:r>
    </w:p>
    <w:p w:rsidR="00762626" w:rsidRPr="00E97B3B" w:rsidRDefault="00E97B3B" w:rsidP="00E97B3B">
      <w:pPr>
        <w:pStyle w:val="BodyText"/>
        <w:tabs>
          <w:tab w:val="center" w:pos="5040"/>
          <w:tab w:val="left" w:pos="828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ประธานอนุกรรมการจัดการความรู้ส่วนงาน</w:t>
      </w:r>
    </w:p>
    <w:sectPr w:rsidR="00762626" w:rsidRPr="00E97B3B" w:rsidSect="009A0C4F">
      <w:pgSz w:w="11909" w:h="16834" w:code="9"/>
      <w:pgMar w:top="1440" w:right="1469" w:bottom="568" w:left="171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5E" w:rsidRDefault="00BB255E" w:rsidP="00131739">
      <w:r>
        <w:separator/>
      </w:r>
    </w:p>
  </w:endnote>
  <w:endnote w:type="continuationSeparator" w:id="0">
    <w:p w:rsidR="00BB255E" w:rsidRDefault="00BB255E" w:rsidP="0013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5E" w:rsidRDefault="00BB255E" w:rsidP="00131739">
      <w:r>
        <w:separator/>
      </w:r>
    </w:p>
  </w:footnote>
  <w:footnote w:type="continuationSeparator" w:id="0">
    <w:p w:rsidR="00BB255E" w:rsidRDefault="00BB255E" w:rsidP="0013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5F0"/>
    <w:multiLevelType w:val="hybridMultilevel"/>
    <w:tmpl w:val="57A4CB16"/>
    <w:lvl w:ilvl="0" w:tplc="7098DBA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1D0431"/>
    <w:multiLevelType w:val="hybridMultilevel"/>
    <w:tmpl w:val="24064B76"/>
    <w:lvl w:ilvl="0" w:tplc="841A5F5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B8370FA"/>
    <w:multiLevelType w:val="hybridMultilevel"/>
    <w:tmpl w:val="95CC1F20"/>
    <w:lvl w:ilvl="0" w:tplc="829C1AE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967188"/>
    <w:multiLevelType w:val="hybridMultilevel"/>
    <w:tmpl w:val="A8C05BE8"/>
    <w:lvl w:ilvl="0" w:tplc="6E22736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55A604D0"/>
    <w:multiLevelType w:val="hybridMultilevel"/>
    <w:tmpl w:val="A4F6FB42"/>
    <w:lvl w:ilvl="0" w:tplc="4D1CB49E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3963580"/>
    <w:multiLevelType w:val="hybridMultilevel"/>
    <w:tmpl w:val="7A404412"/>
    <w:lvl w:ilvl="0" w:tplc="6F76964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D4225B7"/>
    <w:multiLevelType w:val="hybridMultilevel"/>
    <w:tmpl w:val="791E0E04"/>
    <w:lvl w:ilvl="0" w:tplc="49A6B80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9F"/>
    <w:rsid w:val="000000CF"/>
    <w:rsid w:val="00003855"/>
    <w:rsid w:val="00012268"/>
    <w:rsid w:val="00013F1F"/>
    <w:rsid w:val="00016268"/>
    <w:rsid w:val="00021D2E"/>
    <w:rsid w:val="00026328"/>
    <w:rsid w:val="00026F56"/>
    <w:rsid w:val="00027398"/>
    <w:rsid w:val="00042034"/>
    <w:rsid w:val="00047444"/>
    <w:rsid w:val="000507A1"/>
    <w:rsid w:val="0005106E"/>
    <w:rsid w:val="00054248"/>
    <w:rsid w:val="0006293E"/>
    <w:rsid w:val="000645BE"/>
    <w:rsid w:val="00076570"/>
    <w:rsid w:val="00076B53"/>
    <w:rsid w:val="00081639"/>
    <w:rsid w:val="00082D33"/>
    <w:rsid w:val="000855AA"/>
    <w:rsid w:val="00095559"/>
    <w:rsid w:val="00096852"/>
    <w:rsid w:val="000A6CAE"/>
    <w:rsid w:val="000A762D"/>
    <w:rsid w:val="000B3972"/>
    <w:rsid w:val="000B514F"/>
    <w:rsid w:val="000C306C"/>
    <w:rsid w:val="000C3980"/>
    <w:rsid w:val="000C4C3F"/>
    <w:rsid w:val="000C4CC4"/>
    <w:rsid w:val="000C63F2"/>
    <w:rsid w:val="000C6951"/>
    <w:rsid w:val="000D0C50"/>
    <w:rsid w:val="000D18E9"/>
    <w:rsid w:val="000D268D"/>
    <w:rsid w:val="000D634E"/>
    <w:rsid w:val="000D76DD"/>
    <w:rsid w:val="000E02C6"/>
    <w:rsid w:val="000E1B80"/>
    <w:rsid w:val="000E4F28"/>
    <w:rsid w:val="000E4F80"/>
    <w:rsid w:val="000E5C18"/>
    <w:rsid w:val="000E73CF"/>
    <w:rsid w:val="000F1ED2"/>
    <w:rsid w:val="000F521B"/>
    <w:rsid w:val="00102480"/>
    <w:rsid w:val="00104952"/>
    <w:rsid w:val="00105DA5"/>
    <w:rsid w:val="00107BA2"/>
    <w:rsid w:val="0011407F"/>
    <w:rsid w:val="00114A30"/>
    <w:rsid w:val="00115FBD"/>
    <w:rsid w:val="00120AA8"/>
    <w:rsid w:val="00131739"/>
    <w:rsid w:val="001358E3"/>
    <w:rsid w:val="001374CD"/>
    <w:rsid w:val="001408CE"/>
    <w:rsid w:val="001432A9"/>
    <w:rsid w:val="00144914"/>
    <w:rsid w:val="001507A5"/>
    <w:rsid w:val="00150A39"/>
    <w:rsid w:val="001515BD"/>
    <w:rsid w:val="00157BE1"/>
    <w:rsid w:val="00161852"/>
    <w:rsid w:val="0016602C"/>
    <w:rsid w:val="00166E80"/>
    <w:rsid w:val="00171D9E"/>
    <w:rsid w:val="001723FA"/>
    <w:rsid w:val="00175DCF"/>
    <w:rsid w:val="001765EA"/>
    <w:rsid w:val="00177A64"/>
    <w:rsid w:val="00183F2E"/>
    <w:rsid w:val="00184133"/>
    <w:rsid w:val="001844E1"/>
    <w:rsid w:val="0019314F"/>
    <w:rsid w:val="001A2BF2"/>
    <w:rsid w:val="001A508C"/>
    <w:rsid w:val="001B0C43"/>
    <w:rsid w:val="001B2DA4"/>
    <w:rsid w:val="001B5F6C"/>
    <w:rsid w:val="001C07DD"/>
    <w:rsid w:val="001C4285"/>
    <w:rsid w:val="001C60C8"/>
    <w:rsid w:val="001C643E"/>
    <w:rsid w:val="001D1FED"/>
    <w:rsid w:val="001D4099"/>
    <w:rsid w:val="001D68DC"/>
    <w:rsid w:val="001D6A2D"/>
    <w:rsid w:val="001E0ED4"/>
    <w:rsid w:val="001F2F82"/>
    <w:rsid w:val="001F501E"/>
    <w:rsid w:val="001F5522"/>
    <w:rsid w:val="001F5BEC"/>
    <w:rsid w:val="001F5C52"/>
    <w:rsid w:val="001F71FC"/>
    <w:rsid w:val="0020268C"/>
    <w:rsid w:val="00204E01"/>
    <w:rsid w:val="00207AEF"/>
    <w:rsid w:val="002117F1"/>
    <w:rsid w:val="00211B7C"/>
    <w:rsid w:val="00216AC2"/>
    <w:rsid w:val="002266B0"/>
    <w:rsid w:val="002346E2"/>
    <w:rsid w:val="00234E0E"/>
    <w:rsid w:val="002351E0"/>
    <w:rsid w:val="0023585E"/>
    <w:rsid w:val="00235CF8"/>
    <w:rsid w:val="00236639"/>
    <w:rsid w:val="0024097F"/>
    <w:rsid w:val="00243C75"/>
    <w:rsid w:val="00244A88"/>
    <w:rsid w:val="00247C1C"/>
    <w:rsid w:val="00250A48"/>
    <w:rsid w:val="00250B00"/>
    <w:rsid w:val="00256134"/>
    <w:rsid w:val="0026046D"/>
    <w:rsid w:val="002620AE"/>
    <w:rsid w:val="002711E4"/>
    <w:rsid w:val="002723F8"/>
    <w:rsid w:val="002809D0"/>
    <w:rsid w:val="0028399A"/>
    <w:rsid w:val="002861CE"/>
    <w:rsid w:val="00290EC8"/>
    <w:rsid w:val="0029143C"/>
    <w:rsid w:val="00291ED7"/>
    <w:rsid w:val="0029269C"/>
    <w:rsid w:val="00297021"/>
    <w:rsid w:val="002A0BD1"/>
    <w:rsid w:val="002A3AEA"/>
    <w:rsid w:val="002B18DA"/>
    <w:rsid w:val="002B2715"/>
    <w:rsid w:val="002B3956"/>
    <w:rsid w:val="002C223E"/>
    <w:rsid w:val="002D0171"/>
    <w:rsid w:val="002D129B"/>
    <w:rsid w:val="002D3F4F"/>
    <w:rsid w:val="002D6C44"/>
    <w:rsid w:val="002E0A16"/>
    <w:rsid w:val="002F039B"/>
    <w:rsid w:val="002F2BD0"/>
    <w:rsid w:val="002F3A4A"/>
    <w:rsid w:val="002F4352"/>
    <w:rsid w:val="002F5AD0"/>
    <w:rsid w:val="00301ACE"/>
    <w:rsid w:val="003022C5"/>
    <w:rsid w:val="003073CA"/>
    <w:rsid w:val="00317CF9"/>
    <w:rsid w:val="0032053B"/>
    <w:rsid w:val="003302E5"/>
    <w:rsid w:val="00330A40"/>
    <w:rsid w:val="00336740"/>
    <w:rsid w:val="00342E0B"/>
    <w:rsid w:val="00343757"/>
    <w:rsid w:val="003502B4"/>
    <w:rsid w:val="003506DE"/>
    <w:rsid w:val="00351BCF"/>
    <w:rsid w:val="00352D75"/>
    <w:rsid w:val="003532A2"/>
    <w:rsid w:val="00354AB3"/>
    <w:rsid w:val="00355A88"/>
    <w:rsid w:val="00356682"/>
    <w:rsid w:val="003579A9"/>
    <w:rsid w:val="00357E91"/>
    <w:rsid w:val="00360360"/>
    <w:rsid w:val="00362D72"/>
    <w:rsid w:val="00363287"/>
    <w:rsid w:val="00363836"/>
    <w:rsid w:val="00365C05"/>
    <w:rsid w:val="00373BD3"/>
    <w:rsid w:val="00374BAD"/>
    <w:rsid w:val="00376CCB"/>
    <w:rsid w:val="00376ED0"/>
    <w:rsid w:val="00385786"/>
    <w:rsid w:val="003906CA"/>
    <w:rsid w:val="0039573C"/>
    <w:rsid w:val="003A22C3"/>
    <w:rsid w:val="003A5883"/>
    <w:rsid w:val="003B0059"/>
    <w:rsid w:val="003B287F"/>
    <w:rsid w:val="003B3326"/>
    <w:rsid w:val="003B671B"/>
    <w:rsid w:val="003C0935"/>
    <w:rsid w:val="003C47F5"/>
    <w:rsid w:val="003C74CE"/>
    <w:rsid w:val="003D0507"/>
    <w:rsid w:val="003D4BD3"/>
    <w:rsid w:val="003D538A"/>
    <w:rsid w:val="003E17A9"/>
    <w:rsid w:val="003E5FB1"/>
    <w:rsid w:val="003F79C8"/>
    <w:rsid w:val="0040726B"/>
    <w:rsid w:val="00410AFD"/>
    <w:rsid w:val="00411412"/>
    <w:rsid w:val="004116EF"/>
    <w:rsid w:val="00415CD8"/>
    <w:rsid w:val="00416275"/>
    <w:rsid w:val="004225B8"/>
    <w:rsid w:val="004249C8"/>
    <w:rsid w:val="00425205"/>
    <w:rsid w:val="0043072D"/>
    <w:rsid w:val="00441AF6"/>
    <w:rsid w:val="004427E8"/>
    <w:rsid w:val="00444409"/>
    <w:rsid w:val="00445DBF"/>
    <w:rsid w:val="00446815"/>
    <w:rsid w:val="004471F5"/>
    <w:rsid w:val="0044758F"/>
    <w:rsid w:val="00452D64"/>
    <w:rsid w:val="00455CE4"/>
    <w:rsid w:val="00461FD7"/>
    <w:rsid w:val="00463820"/>
    <w:rsid w:val="00466975"/>
    <w:rsid w:val="00467A41"/>
    <w:rsid w:val="00471781"/>
    <w:rsid w:val="0047222E"/>
    <w:rsid w:val="00473179"/>
    <w:rsid w:val="00474F8D"/>
    <w:rsid w:val="004779DC"/>
    <w:rsid w:val="00484F22"/>
    <w:rsid w:val="00491D47"/>
    <w:rsid w:val="00494068"/>
    <w:rsid w:val="00495122"/>
    <w:rsid w:val="004A19F9"/>
    <w:rsid w:val="004A1E35"/>
    <w:rsid w:val="004A4243"/>
    <w:rsid w:val="004A5603"/>
    <w:rsid w:val="004A66BC"/>
    <w:rsid w:val="004A75FB"/>
    <w:rsid w:val="004B050A"/>
    <w:rsid w:val="004B3458"/>
    <w:rsid w:val="004B41F0"/>
    <w:rsid w:val="004B4EEB"/>
    <w:rsid w:val="004C36F5"/>
    <w:rsid w:val="004D7754"/>
    <w:rsid w:val="004E3BD5"/>
    <w:rsid w:val="004E49AD"/>
    <w:rsid w:val="004E7F83"/>
    <w:rsid w:val="004F3B77"/>
    <w:rsid w:val="004F4D89"/>
    <w:rsid w:val="004F5710"/>
    <w:rsid w:val="004F5EA3"/>
    <w:rsid w:val="005009B7"/>
    <w:rsid w:val="00501517"/>
    <w:rsid w:val="00504C6C"/>
    <w:rsid w:val="00515007"/>
    <w:rsid w:val="00515295"/>
    <w:rsid w:val="00521063"/>
    <w:rsid w:val="00522EDC"/>
    <w:rsid w:val="00524A2D"/>
    <w:rsid w:val="0052513B"/>
    <w:rsid w:val="00525794"/>
    <w:rsid w:val="005258F5"/>
    <w:rsid w:val="0052778B"/>
    <w:rsid w:val="00533E72"/>
    <w:rsid w:val="00534705"/>
    <w:rsid w:val="00535477"/>
    <w:rsid w:val="00536E82"/>
    <w:rsid w:val="00547474"/>
    <w:rsid w:val="005533FD"/>
    <w:rsid w:val="005534CB"/>
    <w:rsid w:val="00555E75"/>
    <w:rsid w:val="00557204"/>
    <w:rsid w:val="0056251E"/>
    <w:rsid w:val="00563DAC"/>
    <w:rsid w:val="005717EC"/>
    <w:rsid w:val="0057254F"/>
    <w:rsid w:val="005729FC"/>
    <w:rsid w:val="00574C19"/>
    <w:rsid w:val="00582BD5"/>
    <w:rsid w:val="00582E4D"/>
    <w:rsid w:val="0058563F"/>
    <w:rsid w:val="005903CF"/>
    <w:rsid w:val="00594376"/>
    <w:rsid w:val="005A549E"/>
    <w:rsid w:val="005A77A6"/>
    <w:rsid w:val="005B0FFF"/>
    <w:rsid w:val="005B1542"/>
    <w:rsid w:val="005B3F63"/>
    <w:rsid w:val="005B69F3"/>
    <w:rsid w:val="005C7A4B"/>
    <w:rsid w:val="005D16B6"/>
    <w:rsid w:val="005D4732"/>
    <w:rsid w:val="005D69F7"/>
    <w:rsid w:val="005D73A5"/>
    <w:rsid w:val="005E2AF4"/>
    <w:rsid w:val="005E2F8B"/>
    <w:rsid w:val="005F0BC6"/>
    <w:rsid w:val="005F33B6"/>
    <w:rsid w:val="005F4627"/>
    <w:rsid w:val="005F4CF3"/>
    <w:rsid w:val="006037E8"/>
    <w:rsid w:val="006050CE"/>
    <w:rsid w:val="006133EE"/>
    <w:rsid w:val="00614BF0"/>
    <w:rsid w:val="006217D8"/>
    <w:rsid w:val="0062323B"/>
    <w:rsid w:val="0062379A"/>
    <w:rsid w:val="0062478D"/>
    <w:rsid w:val="006269DD"/>
    <w:rsid w:val="00633174"/>
    <w:rsid w:val="006335FB"/>
    <w:rsid w:val="006373A2"/>
    <w:rsid w:val="00641116"/>
    <w:rsid w:val="00641E5E"/>
    <w:rsid w:val="00644512"/>
    <w:rsid w:val="00645404"/>
    <w:rsid w:val="006523E0"/>
    <w:rsid w:val="00653A99"/>
    <w:rsid w:val="00654821"/>
    <w:rsid w:val="00661323"/>
    <w:rsid w:val="00663249"/>
    <w:rsid w:val="00665A15"/>
    <w:rsid w:val="00671097"/>
    <w:rsid w:val="00671A04"/>
    <w:rsid w:val="006808B2"/>
    <w:rsid w:val="006812AC"/>
    <w:rsid w:val="0068473B"/>
    <w:rsid w:val="0068564C"/>
    <w:rsid w:val="00691B3C"/>
    <w:rsid w:val="00693CF8"/>
    <w:rsid w:val="00694A58"/>
    <w:rsid w:val="006A1AAD"/>
    <w:rsid w:val="006A31ED"/>
    <w:rsid w:val="006A3EF8"/>
    <w:rsid w:val="006A4271"/>
    <w:rsid w:val="006A62C5"/>
    <w:rsid w:val="006A69AB"/>
    <w:rsid w:val="006B3859"/>
    <w:rsid w:val="006B3A3C"/>
    <w:rsid w:val="006B3B17"/>
    <w:rsid w:val="006B5FF5"/>
    <w:rsid w:val="006C2021"/>
    <w:rsid w:val="006C3BB9"/>
    <w:rsid w:val="006C5119"/>
    <w:rsid w:val="006C682E"/>
    <w:rsid w:val="006C6A39"/>
    <w:rsid w:val="006C7D5D"/>
    <w:rsid w:val="006D038E"/>
    <w:rsid w:val="006D3A0A"/>
    <w:rsid w:val="006D5465"/>
    <w:rsid w:val="006D5EFB"/>
    <w:rsid w:val="006E0545"/>
    <w:rsid w:val="006E088F"/>
    <w:rsid w:val="006E2921"/>
    <w:rsid w:val="006F00BF"/>
    <w:rsid w:val="006F20A5"/>
    <w:rsid w:val="006F250D"/>
    <w:rsid w:val="007028E7"/>
    <w:rsid w:val="00705E21"/>
    <w:rsid w:val="00711EBA"/>
    <w:rsid w:val="00714C2C"/>
    <w:rsid w:val="007177CB"/>
    <w:rsid w:val="007178D7"/>
    <w:rsid w:val="00717DD4"/>
    <w:rsid w:val="00721122"/>
    <w:rsid w:val="007250C7"/>
    <w:rsid w:val="007275F4"/>
    <w:rsid w:val="00730996"/>
    <w:rsid w:val="00737AB7"/>
    <w:rsid w:val="0074028E"/>
    <w:rsid w:val="00741117"/>
    <w:rsid w:val="00743742"/>
    <w:rsid w:val="00744E33"/>
    <w:rsid w:val="0074719B"/>
    <w:rsid w:val="0074745F"/>
    <w:rsid w:val="00750782"/>
    <w:rsid w:val="00752B99"/>
    <w:rsid w:val="00752C7F"/>
    <w:rsid w:val="00755281"/>
    <w:rsid w:val="00755306"/>
    <w:rsid w:val="00761A7F"/>
    <w:rsid w:val="00762626"/>
    <w:rsid w:val="00770FFA"/>
    <w:rsid w:val="007746F4"/>
    <w:rsid w:val="00775DC7"/>
    <w:rsid w:val="00776340"/>
    <w:rsid w:val="00776F3E"/>
    <w:rsid w:val="00776F98"/>
    <w:rsid w:val="00780014"/>
    <w:rsid w:val="00784EFB"/>
    <w:rsid w:val="007850FC"/>
    <w:rsid w:val="007861FC"/>
    <w:rsid w:val="00791369"/>
    <w:rsid w:val="007933E4"/>
    <w:rsid w:val="00794D8B"/>
    <w:rsid w:val="007A03E5"/>
    <w:rsid w:val="007A0F72"/>
    <w:rsid w:val="007A1781"/>
    <w:rsid w:val="007A239E"/>
    <w:rsid w:val="007A3896"/>
    <w:rsid w:val="007B300B"/>
    <w:rsid w:val="007B3B5B"/>
    <w:rsid w:val="007B533A"/>
    <w:rsid w:val="007B6B5F"/>
    <w:rsid w:val="007C2172"/>
    <w:rsid w:val="007C2756"/>
    <w:rsid w:val="007C560E"/>
    <w:rsid w:val="007D2644"/>
    <w:rsid w:val="007D5230"/>
    <w:rsid w:val="007D53B7"/>
    <w:rsid w:val="007E0151"/>
    <w:rsid w:val="007E5182"/>
    <w:rsid w:val="007F586C"/>
    <w:rsid w:val="007F6617"/>
    <w:rsid w:val="007F7962"/>
    <w:rsid w:val="00802F72"/>
    <w:rsid w:val="0080347B"/>
    <w:rsid w:val="00803769"/>
    <w:rsid w:val="00805F0C"/>
    <w:rsid w:val="0080605D"/>
    <w:rsid w:val="0081107A"/>
    <w:rsid w:val="008204B4"/>
    <w:rsid w:val="008269FE"/>
    <w:rsid w:val="008275C7"/>
    <w:rsid w:val="0083088F"/>
    <w:rsid w:val="00843DDC"/>
    <w:rsid w:val="00844C4F"/>
    <w:rsid w:val="00845C5D"/>
    <w:rsid w:val="008503B2"/>
    <w:rsid w:val="00852CEB"/>
    <w:rsid w:val="0085487F"/>
    <w:rsid w:val="00854CD6"/>
    <w:rsid w:val="00860F59"/>
    <w:rsid w:val="00862835"/>
    <w:rsid w:val="008676DF"/>
    <w:rsid w:val="00870920"/>
    <w:rsid w:val="0087427C"/>
    <w:rsid w:val="00876A12"/>
    <w:rsid w:val="0087717A"/>
    <w:rsid w:val="008848A1"/>
    <w:rsid w:val="00885379"/>
    <w:rsid w:val="00885697"/>
    <w:rsid w:val="00885C20"/>
    <w:rsid w:val="00895366"/>
    <w:rsid w:val="00897622"/>
    <w:rsid w:val="008A3018"/>
    <w:rsid w:val="008A3D79"/>
    <w:rsid w:val="008A419B"/>
    <w:rsid w:val="008A435B"/>
    <w:rsid w:val="008A6ABA"/>
    <w:rsid w:val="008A77B1"/>
    <w:rsid w:val="008B376C"/>
    <w:rsid w:val="008B41A4"/>
    <w:rsid w:val="008B6078"/>
    <w:rsid w:val="008C1B9B"/>
    <w:rsid w:val="008C303E"/>
    <w:rsid w:val="008D40DF"/>
    <w:rsid w:val="008D4408"/>
    <w:rsid w:val="008D5CBC"/>
    <w:rsid w:val="008E00B9"/>
    <w:rsid w:val="008E50EB"/>
    <w:rsid w:val="008F1E8D"/>
    <w:rsid w:val="008F2383"/>
    <w:rsid w:val="008F2A5A"/>
    <w:rsid w:val="008F2E76"/>
    <w:rsid w:val="008F7D96"/>
    <w:rsid w:val="00901F07"/>
    <w:rsid w:val="00914D7B"/>
    <w:rsid w:val="00914FA5"/>
    <w:rsid w:val="00915504"/>
    <w:rsid w:val="0091657A"/>
    <w:rsid w:val="00916CD2"/>
    <w:rsid w:val="00920E91"/>
    <w:rsid w:val="00921953"/>
    <w:rsid w:val="00931510"/>
    <w:rsid w:val="00932274"/>
    <w:rsid w:val="0093426A"/>
    <w:rsid w:val="0093472C"/>
    <w:rsid w:val="009368EC"/>
    <w:rsid w:val="0094079E"/>
    <w:rsid w:val="009461AB"/>
    <w:rsid w:val="009466D6"/>
    <w:rsid w:val="00951C2F"/>
    <w:rsid w:val="009600E4"/>
    <w:rsid w:val="00963D2F"/>
    <w:rsid w:val="00966935"/>
    <w:rsid w:val="00970C61"/>
    <w:rsid w:val="00972908"/>
    <w:rsid w:val="009806E8"/>
    <w:rsid w:val="00985FBB"/>
    <w:rsid w:val="00987523"/>
    <w:rsid w:val="009906D9"/>
    <w:rsid w:val="00993E9D"/>
    <w:rsid w:val="00997F58"/>
    <w:rsid w:val="00997F5F"/>
    <w:rsid w:val="009A0C4F"/>
    <w:rsid w:val="009A0D9C"/>
    <w:rsid w:val="009A2692"/>
    <w:rsid w:val="009A56EE"/>
    <w:rsid w:val="009A597C"/>
    <w:rsid w:val="009A619A"/>
    <w:rsid w:val="009A7CC4"/>
    <w:rsid w:val="009B2DAC"/>
    <w:rsid w:val="009B403D"/>
    <w:rsid w:val="009B5D37"/>
    <w:rsid w:val="009B7225"/>
    <w:rsid w:val="009B76B4"/>
    <w:rsid w:val="009C3826"/>
    <w:rsid w:val="009C3F54"/>
    <w:rsid w:val="009C42E1"/>
    <w:rsid w:val="009C76D0"/>
    <w:rsid w:val="009D135F"/>
    <w:rsid w:val="009D1F41"/>
    <w:rsid w:val="009D3EBB"/>
    <w:rsid w:val="009D73B5"/>
    <w:rsid w:val="009E0ED1"/>
    <w:rsid w:val="009F4CC5"/>
    <w:rsid w:val="009F6986"/>
    <w:rsid w:val="00A026A5"/>
    <w:rsid w:val="00A0282B"/>
    <w:rsid w:val="00A0793A"/>
    <w:rsid w:val="00A12701"/>
    <w:rsid w:val="00A12983"/>
    <w:rsid w:val="00A12B88"/>
    <w:rsid w:val="00A14365"/>
    <w:rsid w:val="00A20A87"/>
    <w:rsid w:val="00A22682"/>
    <w:rsid w:val="00A2388E"/>
    <w:rsid w:val="00A27104"/>
    <w:rsid w:val="00A33831"/>
    <w:rsid w:val="00A412FB"/>
    <w:rsid w:val="00A4248F"/>
    <w:rsid w:val="00A47D82"/>
    <w:rsid w:val="00A500D1"/>
    <w:rsid w:val="00A50CA5"/>
    <w:rsid w:val="00A51899"/>
    <w:rsid w:val="00A60293"/>
    <w:rsid w:val="00A61374"/>
    <w:rsid w:val="00A61E50"/>
    <w:rsid w:val="00A63989"/>
    <w:rsid w:val="00A642AE"/>
    <w:rsid w:val="00A646FD"/>
    <w:rsid w:val="00A6491A"/>
    <w:rsid w:val="00A64F80"/>
    <w:rsid w:val="00A6608A"/>
    <w:rsid w:val="00A67332"/>
    <w:rsid w:val="00A7387A"/>
    <w:rsid w:val="00A73C3B"/>
    <w:rsid w:val="00A7646E"/>
    <w:rsid w:val="00A773CF"/>
    <w:rsid w:val="00A81BD3"/>
    <w:rsid w:val="00A81C26"/>
    <w:rsid w:val="00A90C24"/>
    <w:rsid w:val="00A91CA9"/>
    <w:rsid w:val="00AA323A"/>
    <w:rsid w:val="00AA38EE"/>
    <w:rsid w:val="00AA3F8A"/>
    <w:rsid w:val="00AB07ED"/>
    <w:rsid w:val="00AB0D05"/>
    <w:rsid w:val="00AB5B8E"/>
    <w:rsid w:val="00AB60B0"/>
    <w:rsid w:val="00AB68A0"/>
    <w:rsid w:val="00AC33B1"/>
    <w:rsid w:val="00AC5119"/>
    <w:rsid w:val="00AC58FB"/>
    <w:rsid w:val="00AC6AEB"/>
    <w:rsid w:val="00AC6E00"/>
    <w:rsid w:val="00AD4331"/>
    <w:rsid w:val="00AD4F41"/>
    <w:rsid w:val="00AD6D56"/>
    <w:rsid w:val="00AE1957"/>
    <w:rsid w:val="00AE1BFF"/>
    <w:rsid w:val="00AE2943"/>
    <w:rsid w:val="00AE7144"/>
    <w:rsid w:val="00AF478A"/>
    <w:rsid w:val="00AF6720"/>
    <w:rsid w:val="00B07B52"/>
    <w:rsid w:val="00B13FFF"/>
    <w:rsid w:val="00B14C08"/>
    <w:rsid w:val="00B21195"/>
    <w:rsid w:val="00B21357"/>
    <w:rsid w:val="00B324F3"/>
    <w:rsid w:val="00B416D4"/>
    <w:rsid w:val="00B41E75"/>
    <w:rsid w:val="00B41EEC"/>
    <w:rsid w:val="00B472C7"/>
    <w:rsid w:val="00B530AD"/>
    <w:rsid w:val="00B548A7"/>
    <w:rsid w:val="00B55AB8"/>
    <w:rsid w:val="00B601D5"/>
    <w:rsid w:val="00B619D5"/>
    <w:rsid w:val="00B62BDA"/>
    <w:rsid w:val="00B64BCC"/>
    <w:rsid w:val="00B655A4"/>
    <w:rsid w:val="00B678D9"/>
    <w:rsid w:val="00B707BB"/>
    <w:rsid w:val="00B7235B"/>
    <w:rsid w:val="00B73F12"/>
    <w:rsid w:val="00B760E2"/>
    <w:rsid w:val="00B76BD7"/>
    <w:rsid w:val="00B76CD1"/>
    <w:rsid w:val="00B801D8"/>
    <w:rsid w:val="00B84B7C"/>
    <w:rsid w:val="00B87A39"/>
    <w:rsid w:val="00B907E4"/>
    <w:rsid w:val="00B91D1A"/>
    <w:rsid w:val="00B92F11"/>
    <w:rsid w:val="00B9360A"/>
    <w:rsid w:val="00B94176"/>
    <w:rsid w:val="00B9517A"/>
    <w:rsid w:val="00B97996"/>
    <w:rsid w:val="00B97DA1"/>
    <w:rsid w:val="00BA12F4"/>
    <w:rsid w:val="00BA1DE8"/>
    <w:rsid w:val="00BA4424"/>
    <w:rsid w:val="00BA4913"/>
    <w:rsid w:val="00BB04BD"/>
    <w:rsid w:val="00BB255E"/>
    <w:rsid w:val="00BB509E"/>
    <w:rsid w:val="00BB62E1"/>
    <w:rsid w:val="00BB79EF"/>
    <w:rsid w:val="00BB7A87"/>
    <w:rsid w:val="00BC0D50"/>
    <w:rsid w:val="00BC0E64"/>
    <w:rsid w:val="00BC2A79"/>
    <w:rsid w:val="00BC4012"/>
    <w:rsid w:val="00BD6360"/>
    <w:rsid w:val="00BD695B"/>
    <w:rsid w:val="00BE2573"/>
    <w:rsid w:val="00BE3A2B"/>
    <w:rsid w:val="00BE3B19"/>
    <w:rsid w:val="00BE499A"/>
    <w:rsid w:val="00BE5981"/>
    <w:rsid w:val="00BE6527"/>
    <w:rsid w:val="00BF6FBD"/>
    <w:rsid w:val="00BF7EC3"/>
    <w:rsid w:val="00C019A0"/>
    <w:rsid w:val="00C02F09"/>
    <w:rsid w:val="00C0724B"/>
    <w:rsid w:val="00C13ADF"/>
    <w:rsid w:val="00C1514D"/>
    <w:rsid w:val="00C201FB"/>
    <w:rsid w:val="00C21DC1"/>
    <w:rsid w:val="00C224C9"/>
    <w:rsid w:val="00C231DD"/>
    <w:rsid w:val="00C2335C"/>
    <w:rsid w:val="00C341FC"/>
    <w:rsid w:val="00C448BE"/>
    <w:rsid w:val="00C46125"/>
    <w:rsid w:val="00C470FD"/>
    <w:rsid w:val="00C50215"/>
    <w:rsid w:val="00C5137A"/>
    <w:rsid w:val="00C54DB8"/>
    <w:rsid w:val="00C55EE8"/>
    <w:rsid w:val="00C60E0D"/>
    <w:rsid w:val="00C628E6"/>
    <w:rsid w:val="00C6749E"/>
    <w:rsid w:val="00C70B09"/>
    <w:rsid w:val="00C71362"/>
    <w:rsid w:val="00C73CE0"/>
    <w:rsid w:val="00C757EC"/>
    <w:rsid w:val="00C7734B"/>
    <w:rsid w:val="00C77547"/>
    <w:rsid w:val="00C77E5C"/>
    <w:rsid w:val="00C80F4D"/>
    <w:rsid w:val="00C82696"/>
    <w:rsid w:val="00C852E2"/>
    <w:rsid w:val="00C90B46"/>
    <w:rsid w:val="00C9197A"/>
    <w:rsid w:val="00C93AA6"/>
    <w:rsid w:val="00C97D50"/>
    <w:rsid w:val="00CA31A4"/>
    <w:rsid w:val="00CA394B"/>
    <w:rsid w:val="00CA6922"/>
    <w:rsid w:val="00CB0450"/>
    <w:rsid w:val="00CB14C2"/>
    <w:rsid w:val="00CB46D8"/>
    <w:rsid w:val="00CB7939"/>
    <w:rsid w:val="00CC1F0C"/>
    <w:rsid w:val="00CC23C8"/>
    <w:rsid w:val="00CC66FA"/>
    <w:rsid w:val="00CC6CF7"/>
    <w:rsid w:val="00CD1165"/>
    <w:rsid w:val="00CD5E67"/>
    <w:rsid w:val="00CE3133"/>
    <w:rsid w:val="00CE47BE"/>
    <w:rsid w:val="00CE7903"/>
    <w:rsid w:val="00CF0757"/>
    <w:rsid w:val="00D021B6"/>
    <w:rsid w:val="00D04E16"/>
    <w:rsid w:val="00D10FD4"/>
    <w:rsid w:val="00D11683"/>
    <w:rsid w:val="00D11B63"/>
    <w:rsid w:val="00D126F8"/>
    <w:rsid w:val="00D16845"/>
    <w:rsid w:val="00D16F08"/>
    <w:rsid w:val="00D17D64"/>
    <w:rsid w:val="00D205EA"/>
    <w:rsid w:val="00D218A4"/>
    <w:rsid w:val="00D24012"/>
    <w:rsid w:val="00D31869"/>
    <w:rsid w:val="00D36D8D"/>
    <w:rsid w:val="00D419A8"/>
    <w:rsid w:val="00D41A9D"/>
    <w:rsid w:val="00D41EB5"/>
    <w:rsid w:val="00D43B4C"/>
    <w:rsid w:val="00D44F16"/>
    <w:rsid w:val="00D47F9F"/>
    <w:rsid w:val="00D538C7"/>
    <w:rsid w:val="00D54E72"/>
    <w:rsid w:val="00D55247"/>
    <w:rsid w:val="00D5660E"/>
    <w:rsid w:val="00D638B8"/>
    <w:rsid w:val="00D64C24"/>
    <w:rsid w:val="00D717BD"/>
    <w:rsid w:val="00D7406B"/>
    <w:rsid w:val="00D74489"/>
    <w:rsid w:val="00D76475"/>
    <w:rsid w:val="00D83ECB"/>
    <w:rsid w:val="00D8525C"/>
    <w:rsid w:val="00D86A3B"/>
    <w:rsid w:val="00D86C18"/>
    <w:rsid w:val="00D91D3E"/>
    <w:rsid w:val="00D92CC0"/>
    <w:rsid w:val="00D95A7C"/>
    <w:rsid w:val="00D9604B"/>
    <w:rsid w:val="00D96602"/>
    <w:rsid w:val="00DB335A"/>
    <w:rsid w:val="00DC2234"/>
    <w:rsid w:val="00DC2DD9"/>
    <w:rsid w:val="00DC395E"/>
    <w:rsid w:val="00DC65F2"/>
    <w:rsid w:val="00DD040F"/>
    <w:rsid w:val="00DD1F8C"/>
    <w:rsid w:val="00DD3AA0"/>
    <w:rsid w:val="00DD584E"/>
    <w:rsid w:val="00DE0F57"/>
    <w:rsid w:val="00DE19DC"/>
    <w:rsid w:val="00DE1E1E"/>
    <w:rsid w:val="00DE63D7"/>
    <w:rsid w:val="00DF14A4"/>
    <w:rsid w:val="00DF16A9"/>
    <w:rsid w:val="00DF303C"/>
    <w:rsid w:val="00DF384C"/>
    <w:rsid w:val="00DF418D"/>
    <w:rsid w:val="00E01754"/>
    <w:rsid w:val="00E074C2"/>
    <w:rsid w:val="00E07695"/>
    <w:rsid w:val="00E126B1"/>
    <w:rsid w:val="00E12C30"/>
    <w:rsid w:val="00E1605C"/>
    <w:rsid w:val="00E2136D"/>
    <w:rsid w:val="00E22A84"/>
    <w:rsid w:val="00E25B94"/>
    <w:rsid w:val="00E26181"/>
    <w:rsid w:val="00E302C4"/>
    <w:rsid w:val="00E3138F"/>
    <w:rsid w:val="00E3246B"/>
    <w:rsid w:val="00E33BCF"/>
    <w:rsid w:val="00E342DB"/>
    <w:rsid w:val="00E44CB8"/>
    <w:rsid w:val="00E453FD"/>
    <w:rsid w:val="00E45747"/>
    <w:rsid w:val="00E47202"/>
    <w:rsid w:val="00E47AE7"/>
    <w:rsid w:val="00E523A9"/>
    <w:rsid w:val="00E604C5"/>
    <w:rsid w:val="00E61324"/>
    <w:rsid w:val="00E63725"/>
    <w:rsid w:val="00E64CBB"/>
    <w:rsid w:val="00E66A72"/>
    <w:rsid w:val="00E7117F"/>
    <w:rsid w:val="00E7333F"/>
    <w:rsid w:val="00E76D29"/>
    <w:rsid w:val="00E85722"/>
    <w:rsid w:val="00E85FF5"/>
    <w:rsid w:val="00E86D45"/>
    <w:rsid w:val="00E87ACC"/>
    <w:rsid w:val="00E907D9"/>
    <w:rsid w:val="00E9396B"/>
    <w:rsid w:val="00E9555A"/>
    <w:rsid w:val="00E97B3B"/>
    <w:rsid w:val="00EA3E90"/>
    <w:rsid w:val="00EA4BD1"/>
    <w:rsid w:val="00EB06BB"/>
    <w:rsid w:val="00EC2397"/>
    <w:rsid w:val="00EC26AF"/>
    <w:rsid w:val="00EC290E"/>
    <w:rsid w:val="00EC4330"/>
    <w:rsid w:val="00EC4C0F"/>
    <w:rsid w:val="00EC60B1"/>
    <w:rsid w:val="00EC6F47"/>
    <w:rsid w:val="00EC75F0"/>
    <w:rsid w:val="00ED1DA1"/>
    <w:rsid w:val="00ED48AE"/>
    <w:rsid w:val="00EE65F0"/>
    <w:rsid w:val="00EE6A42"/>
    <w:rsid w:val="00EE7CD9"/>
    <w:rsid w:val="00EF37B1"/>
    <w:rsid w:val="00EF6B46"/>
    <w:rsid w:val="00EF6FF1"/>
    <w:rsid w:val="00F00549"/>
    <w:rsid w:val="00F016C8"/>
    <w:rsid w:val="00F02DC2"/>
    <w:rsid w:val="00F05CC3"/>
    <w:rsid w:val="00F05D52"/>
    <w:rsid w:val="00F25F9F"/>
    <w:rsid w:val="00F26354"/>
    <w:rsid w:val="00F30346"/>
    <w:rsid w:val="00F32F88"/>
    <w:rsid w:val="00F33504"/>
    <w:rsid w:val="00F357D5"/>
    <w:rsid w:val="00F359E5"/>
    <w:rsid w:val="00F37B9D"/>
    <w:rsid w:val="00F37D3E"/>
    <w:rsid w:val="00F41C26"/>
    <w:rsid w:val="00F436AD"/>
    <w:rsid w:val="00F437F9"/>
    <w:rsid w:val="00F443B5"/>
    <w:rsid w:val="00F45C55"/>
    <w:rsid w:val="00F719D2"/>
    <w:rsid w:val="00F76845"/>
    <w:rsid w:val="00F778B6"/>
    <w:rsid w:val="00F81057"/>
    <w:rsid w:val="00F827C4"/>
    <w:rsid w:val="00F85D9D"/>
    <w:rsid w:val="00F8790E"/>
    <w:rsid w:val="00F91342"/>
    <w:rsid w:val="00F92095"/>
    <w:rsid w:val="00F94709"/>
    <w:rsid w:val="00F949DD"/>
    <w:rsid w:val="00F95A04"/>
    <w:rsid w:val="00F95BA1"/>
    <w:rsid w:val="00F977D1"/>
    <w:rsid w:val="00FB447F"/>
    <w:rsid w:val="00FB63AE"/>
    <w:rsid w:val="00FB7ABA"/>
    <w:rsid w:val="00FC0084"/>
    <w:rsid w:val="00FC14CD"/>
    <w:rsid w:val="00FC334D"/>
    <w:rsid w:val="00FC5B61"/>
    <w:rsid w:val="00FD2AB0"/>
    <w:rsid w:val="00FD54B4"/>
    <w:rsid w:val="00FE124A"/>
    <w:rsid w:val="00FE23CA"/>
    <w:rsid w:val="00FE2637"/>
    <w:rsid w:val="00FE352D"/>
    <w:rsid w:val="00FE4E10"/>
    <w:rsid w:val="00FE4ECE"/>
    <w:rsid w:val="00FE69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5141B-DA92-4D9C-8D1C-FF2EBE13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BA2"/>
    <w:rPr>
      <w:rFonts w:ascii="AngsanaUPC" w:hAnsi="AngsanaUPC" w:cs="AngsanaUPC"/>
      <w:sz w:val="34"/>
      <w:szCs w:val="34"/>
    </w:rPr>
  </w:style>
  <w:style w:type="paragraph" w:styleId="Heading1">
    <w:name w:val="heading 1"/>
    <w:basedOn w:val="Normal"/>
    <w:next w:val="Normal"/>
    <w:qFormat/>
    <w:rsid w:val="00E3246B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link w:val="Heading4Char"/>
    <w:qFormat/>
    <w:rsid w:val="00BA12F4"/>
    <w:pPr>
      <w:keepNext/>
      <w:ind w:right="-619"/>
      <w:outlineLvl w:val="3"/>
    </w:pPr>
    <w:rPr>
      <w:rFonts w:ascii="Cordia New" w:eastAsia="Times New Roman" w:hAnsi="Cordia New" w:cs="Cordia New"/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E44CB8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12F4"/>
    <w:pPr>
      <w:ind w:right="-57"/>
      <w:jc w:val="both"/>
    </w:pPr>
    <w:rPr>
      <w:rFonts w:ascii="Cordia New" w:eastAsia="Times New Roman" w:hAnsi="Cordia New" w:cs="Cordia New"/>
      <w:sz w:val="32"/>
      <w:szCs w:val="32"/>
    </w:rPr>
  </w:style>
  <w:style w:type="paragraph" w:styleId="BodyText2">
    <w:name w:val="Body Text 2"/>
    <w:basedOn w:val="Normal"/>
    <w:rsid w:val="00BA12F4"/>
    <w:pPr>
      <w:jc w:val="both"/>
    </w:pPr>
    <w:rPr>
      <w:rFonts w:ascii="Browallia New" w:hAnsi="Browallia New" w:cs="Browallia New"/>
    </w:rPr>
  </w:style>
  <w:style w:type="paragraph" w:styleId="BodyText3">
    <w:name w:val="Body Text 3"/>
    <w:basedOn w:val="Normal"/>
    <w:rsid w:val="00BA12F4"/>
    <w:pPr>
      <w:tabs>
        <w:tab w:val="left" w:pos="990"/>
      </w:tabs>
    </w:pPr>
    <w:rPr>
      <w:rFonts w:ascii="Browallia New" w:hAnsi="Browallia New" w:cs="Browallia New"/>
      <w:sz w:val="40"/>
      <w:szCs w:val="40"/>
    </w:rPr>
  </w:style>
  <w:style w:type="paragraph" w:styleId="BalloonText">
    <w:name w:val="Balloon Text"/>
    <w:basedOn w:val="Normal"/>
    <w:semiHidden/>
    <w:rsid w:val="009466D6"/>
    <w:rPr>
      <w:rFonts w:ascii="Tahoma" w:hAnsi="Tahoma" w:cs="Angsana New"/>
      <w:sz w:val="16"/>
      <w:szCs w:val="18"/>
    </w:rPr>
  </w:style>
  <w:style w:type="paragraph" w:styleId="Subtitle">
    <w:name w:val="Subtitle"/>
    <w:basedOn w:val="Normal"/>
    <w:qFormat/>
    <w:rsid w:val="00E44CB8"/>
    <w:pPr>
      <w:jc w:val="center"/>
    </w:pPr>
    <w:rPr>
      <w:rFonts w:ascii="Browallia New" w:eastAsia="Times New Roman" w:hAnsi="Browallia New" w:cs="Browallia New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107BA2"/>
    <w:rPr>
      <w:rFonts w:eastAsia="Times New Roman" w:cs="Cordi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07BA2"/>
    <w:rPr>
      <w:rFonts w:eastAsia="Times New Roman" w:cs="Cordia New"/>
      <w:sz w:val="32"/>
      <w:szCs w:val="32"/>
    </w:rPr>
  </w:style>
  <w:style w:type="paragraph" w:styleId="Header">
    <w:name w:val="header"/>
    <w:basedOn w:val="Normal"/>
    <w:link w:val="HeaderChar"/>
    <w:unhideWhenUsed/>
    <w:rsid w:val="00131739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rsid w:val="00131739"/>
    <w:rPr>
      <w:rFonts w:ascii="AngsanaUPC" w:hAnsi="AngsanaUPC"/>
      <w:sz w:val="34"/>
      <w:szCs w:val="43"/>
    </w:rPr>
  </w:style>
  <w:style w:type="paragraph" w:styleId="Footer">
    <w:name w:val="footer"/>
    <w:basedOn w:val="Normal"/>
    <w:link w:val="FooterChar"/>
    <w:unhideWhenUsed/>
    <w:rsid w:val="00131739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rsid w:val="00131739"/>
    <w:rPr>
      <w:rFonts w:ascii="AngsanaUPC" w:hAnsi="AngsanaUPC"/>
      <w:sz w:val="34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7DA4-5807-4520-B128-E347A65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esilp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eep</dc:creator>
  <cp:lastModifiedBy>Windows User</cp:lastModifiedBy>
  <cp:revision>7</cp:revision>
  <cp:lastPrinted>2022-01-19T08:33:00Z</cp:lastPrinted>
  <dcterms:created xsi:type="dcterms:W3CDTF">2022-05-18T03:20:00Z</dcterms:created>
  <dcterms:modified xsi:type="dcterms:W3CDTF">2022-05-20T06:29:00Z</dcterms:modified>
</cp:coreProperties>
</file>